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重要历史文献导读  从殖民地时期到19世纪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重要历史文献导读  从殖民地时期到19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617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重要历史文献导读  从殖民地时期到19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